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Pr="00987187" w:rsidRDefault="007521A6">
      <w:pPr>
        <w:rPr>
          <w:rFonts w:ascii="Arial" w:hAnsi="Arial" w:cs="Arial"/>
        </w:rPr>
      </w:pPr>
      <w:r w:rsidRPr="00987187">
        <w:rPr>
          <w:rFonts w:ascii="Arial" w:hAnsi="Arial" w:cs="Arial"/>
        </w:rPr>
        <w:t>AGENDA ITEM</w:t>
      </w:r>
      <w:r w:rsidR="001526F3" w:rsidRPr="00987187">
        <w:rPr>
          <w:rFonts w:ascii="Arial" w:hAnsi="Arial" w:cs="Arial"/>
        </w:rPr>
        <w:t xml:space="preserve"> </w:t>
      </w:r>
    </w:p>
    <w:p w:rsidR="00F23DCB" w:rsidRPr="00987187" w:rsidRDefault="00C06F21">
      <w:pPr>
        <w:rPr>
          <w:rFonts w:ascii="Arial" w:hAnsi="Arial" w:cs="Arial"/>
        </w:rPr>
      </w:pPr>
      <w:r w:rsidRPr="00987187">
        <w:rPr>
          <w:rFonts w:ascii="Arial" w:hAnsi="Arial" w:cs="Arial"/>
        </w:rPr>
        <w:t xml:space="preserve">Matters Arising </w:t>
      </w:r>
      <w:r w:rsidR="00DA1139" w:rsidRPr="00987187">
        <w:rPr>
          <w:rFonts w:ascii="Arial" w:hAnsi="Arial" w:cs="Arial"/>
        </w:rPr>
        <w:t>From HLH Board Meeting</w:t>
      </w:r>
      <w:r w:rsidRPr="00987187">
        <w:rPr>
          <w:rFonts w:ascii="Arial" w:hAnsi="Arial" w:cs="Arial"/>
        </w:rPr>
        <w:t xml:space="preserve"> </w:t>
      </w:r>
      <w:r w:rsidR="004D60D2">
        <w:rPr>
          <w:rFonts w:ascii="Arial" w:hAnsi="Arial" w:cs="Arial"/>
        </w:rPr>
        <w:t>20 June 2019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8"/>
        <w:gridCol w:w="6807"/>
        <w:gridCol w:w="1142"/>
        <w:gridCol w:w="1276"/>
      </w:tblGrid>
      <w:tr w:rsidR="00C06F21" w:rsidRPr="00987187" w:rsidTr="000C7720">
        <w:trPr>
          <w:trHeight w:val="399"/>
        </w:trPr>
        <w:tc>
          <w:tcPr>
            <w:tcW w:w="948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ETAIL</w:t>
            </w:r>
          </w:p>
        </w:tc>
        <w:tc>
          <w:tcPr>
            <w:tcW w:w="1142" w:type="dxa"/>
          </w:tcPr>
          <w:p w:rsidR="00C06F21" w:rsidRPr="00987187" w:rsidRDefault="00DF1780" w:rsidP="00DA1139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LEAD</w:t>
            </w:r>
          </w:p>
        </w:tc>
        <w:tc>
          <w:tcPr>
            <w:tcW w:w="1276" w:type="dxa"/>
          </w:tcPr>
          <w:p w:rsidR="00C06F21" w:rsidRPr="00987187" w:rsidRDefault="00DF1780" w:rsidP="00D20B18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UE DATE</w:t>
            </w:r>
          </w:p>
        </w:tc>
      </w:tr>
      <w:tr w:rsidR="009A2A78" w:rsidRPr="00987187" w:rsidTr="00883648">
        <w:trPr>
          <w:trHeight w:val="1327"/>
        </w:trPr>
        <w:tc>
          <w:tcPr>
            <w:tcW w:w="948" w:type="dxa"/>
          </w:tcPr>
          <w:p w:rsidR="009A2A78" w:rsidRDefault="009A2A78" w:rsidP="003F59D1">
            <w:pPr>
              <w:rPr>
                <w:rFonts w:ascii="Arial" w:hAnsi="Arial" w:cs="Arial"/>
              </w:rPr>
            </w:pPr>
          </w:p>
          <w:p w:rsidR="009A2A78" w:rsidRDefault="00893FAA" w:rsidP="003F5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807" w:type="dxa"/>
          </w:tcPr>
          <w:p w:rsidR="009A2A78" w:rsidRPr="00330974" w:rsidRDefault="009A2A78" w:rsidP="003F59D1">
            <w:pPr>
              <w:jc w:val="both"/>
              <w:rPr>
                <w:rFonts w:ascii="Arial" w:hAnsi="Arial" w:cs="Arial"/>
              </w:rPr>
            </w:pPr>
            <w:r w:rsidRPr="00330974">
              <w:rPr>
                <w:rFonts w:ascii="Arial" w:hAnsi="Arial" w:cs="Arial"/>
              </w:rPr>
              <w:t>Caithness Horizons</w:t>
            </w:r>
          </w:p>
          <w:p w:rsidR="009A2A78" w:rsidRPr="00330974" w:rsidRDefault="009A2A78" w:rsidP="009A2A78">
            <w:pPr>
              <w:jc w:val="both"/>
              <w:rPr>
                <w:rFonts w:ascii="Arial" w:hAnsi="Arial" w:cs="Arial"/>
              </w:rPr>
            </w:pPr>
            <w:r w:rsidRPr="00330974">
              <w:rPr>
                <w:rFonts w:ascii="Arial" w:hAnsi="Arial" w:cs="Arial"/>
              </w:rPr>
              <w:t>Highland Council to be informed, that HLH would adopt responsibility for the operation of CH on their behalf, with reservations and conditions.</w:t>
            </w:r>
          </w:p>
          <w:p w:rsidR="009A2A78" w:rsidRPr="00425084" w:rsidRDefault="00330974" w:rsidP="009A2A78">
            <w:pPr>
              <w:jc w:val="both"/>
              <w:rPr>
                <w:rFonts w:ascii="Arial" w:hAnsi="Arial" w:cs="Arial"/>
                <w:i/>
              </w:rPr>
            </w:pPr>
            <w:r w:rsidRPr="00425084">
              <w:rPr>
                <w:rFonts w:ascii="Arial" w:hAnsi="Arial" w:cs="Arial"/>
                <w:i/>
              </w:rPr>
              <w:t>Formal notification of the HLH Board decision</w:t>
            </w:r>
            <w:r w:rsidR="007A1284" w:rsidRPr="00425084">
              <w:rPr>
                <w:rFonts w:ascii="Arial" w:hAnsi="Arial" w:cs="Arial"/>
                <w:i/>
              </w:rPr>
              <w:t xml:space="preserve"> sent to Brian Porter, Head of Resources, Care and Learning by HLH Chief Executive on </w:t>
            </w:r>
            <w:r w:rsidRPr="00425084">
              <w:rPr>
                <w:rFonts w:ascii="Arial" w:hAnsi="Arial" w:cs="Arial"/>
                <w:i/>
              </w:rPr>
              <w:t>4 July 2019 highlighting concerns.</w:t>
            </w:r>
          </w:p>
          <w:p w:rsidR="007A1284" w:rsidRPr="00330974" w:rsidRDefault="007A1284" w:rsidP="009A2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7A1284" w:rsidRPr="00330974" w:rsidRDefault="007A1284" w:rsidP="003F59D1">
            <w:pPr>
              <w:rPr>
                <w:rFonts w:ascii="Arial" w:hAnsi="Arial" w:cs="Arial"/>
              </w:rPr>
            </w:pPr>
          </w:p>
          <w:p w:rsidR="007A1284" w:rsidRPr="00330974" w:rsidRDefault="007A1284" w:rsidP="003F59D1">
            <w:pPr>
              <w:rPr>
                <w:rFonts w:ascii="Arial" w:hAnsi="Arial" w:cs="Arial"/>
              </w:rPr>
            </w:pPr>
          </w:p>
          <w:p w:rsidR="007A1284" w:rsidRPr="00330974" w:rsidRDefault="007A1284" w:rsidP="003F59D1">
            <w:pPr>
              <w:rPr>
                <w:rFonts w:ascii="Arial" w:hAnsi="Arial" w:cs="Arial"/>
              </w:rPr>
            </w:pPr>
          </w:p>
          <w:p w:rsidR="007A1284" w:rsidRPr="00330974" w:rsidRDefault="007A1284" w:rsidP="003F59D1">
            <w:pPr>
              <w:rPr>
                <w:rFonts w:ascii="Arial" w:hAnsi="Arial" w:cs="Arial"/>
              </w:rPr>
            </w:pPr>
          </w:p>
          <w:p w:rsidR="009A2A78" w:rsidRPr="00330974" w:rsidRDefault="007A1284" w:rsidP="003F59D1">
            <w:pPr>
              <w:rPr>
                <w:rFonts w:ascii="Arial" w:hAnsi="Arial" w:cs="Arial"/>
              </w:rPr>
            </w:pPr>
            <w:r w:rsidRPr="00330974">
              <w:rPr>
                <w:rFonts w:ascii="Arial" w:hAnsi="Arial" w:cs="Arial"/>
              </w:rPr>
              <w:t>IM</w:t>
            </w:r>
          </w:p>
        </w:tc>
        <w:tc>
          <w:tcPr>
            <w:tcW w:w="1276" w:type="dxa"/>
          </w:tcPr>
          <w:p w:rsidR="009A2A78" w:rsidRPr="00330974" w:rsidRDefault="009A2A78" w:rsidP="003F59D1">
            <w:pPr>
              <w:rPr>
                <w:rFonts w:ascii="Arial" w:hAnsi="Arial" w:cs="Arial"/>
              </w:rPr>
            </w:pPr>
          </w:p>
          <w:p w:rsidR="009A2A78" w:rsidRPr="00330974" w:rsidRDefault="009A2A78" w:rsidP="003F59D1">
            <w:pPr>
              <w:rPr>
                <w:rFonts w:ascii="Arial" w:hAnsi="Arial" w:cs="Arial"/>
              </w:rPr>
            </w:pPr>
          </w:p>
          <w:p w:rsidR="009A2A78" w:rsidRPr="00330974" w:rsidRDefault="009A2A78" w:rsidP="003F59D1">
            <w:pPr>
              <w:rPr>
                <w:rFonts w:ascii="Arial" w:hAnsi="Arial" w:cs="Arial"/>
              </w:rPr>
            </w:pPr>
          </w:p>
          <w:p w:rsidR="009A2A78" w:rsidRPr="00330974" w:rsidRDefault="009A2A78" w:rsidP="003F59D1">
            <w:pPr>
              <w:rPr>
                <w:rFonts w:ascii="Arial" w:hAnsi="Arial" w:cs="Arial"/>
              </w:rPr>
            </w:pPr>
          </w:p>
          <w:p w:rsidR="009A2A78" w:rsidRPr="00330974" w:rsidRDefault="009A2A78" w:rsidP="003F59D1">
            <w:pPr>
              <w:rPr>
                <w:rFonts w:ascii="Arial" w:hAnsi="Arial" w:cs="Arial"/>
              </w:rPr>
            </w:pPr>
            <w:r w:rsidRPr="00330974">
              <w:rPr>
                <w:rFonts w:ascii="Arial" w:hAnsi="Arial" w:cs="Arial"/>
              </w:rPr>
              <w:t>July 19</w:t>
            </w:r>
          </w:p>
        </w:tc>
      </w:tr>
      <w:tr w:rsidR="009A2A78" w:rsidRPr="00987187" w:rsidTr="00883648">
        <w:trPr>
          <w:trHeight w:val="1327"/>
        </w:trPr>
        <w:tc>
          <w:tcPr>
            <w:tcW w:w="948" w:type="dxa"/>
          </w:tcPr>
          <w:p w:rsidR="009A2A78" w:rsidRDefault="009A2A78" w:rsidP="00C41F97">
            <w:pPr>
              <w:rPr>
                <w:rFonts w:ascii="Arial" w:hAnsi="Arial" w:cs="Arial"/>
              </w:rPr>
            </w:pPr>
          </w:p>
          <w:p w:rsidR="009A2A78" w:rsidRDefault="009A2A78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807" w:type="dxa"/>
          </w:tcPr>
          <w:p w:rsidR="009A2A78" w:rsidRDefault="009A2A78" w:rsidP="00932F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  <w:p w:rsidR="009A2A78" w:rsidRDefault="009A2A78" w:rsidP="00932F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ried forward from March 2019 </w:t>
            </w:r>
            <w:r w:rsidR="00B16CE9">
              <w:rPr>
                <w:rFonts w:ascii="Arial" w:hAnsi="Arial" w:cs="Arial"/>
              </w:rPr>
              <w:t>-</w:t>
            </w:r>
            <w:r w:rsidR="007A12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ff turnover benchmarking to be reported to the August meeting including reviewing whether HLH’s monthly turnover rate could in fact be too low.</w:t>
            </w:r>
          </w:p>
          <w:p w:rsidR="009A2A78" w:rsidRPr="00883648" w:rsidRDefault="006F405F" w:rsidP="00932F95">
            <w:pPr>
              <w:jc w:val="both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>Included on agenda for 27 August 2019 HLH Board meeting.</w:t>
            </w:r>
            <w:bookmarkStart w:id="0" w:name="_GoBack"/>
            <w:bookmarkEnd w:id="0"/>
          </w:p>
          <w:p w:rsidR="009A2A78" w:rsidRPr="00DF09CE" w:rsidRDefault="009A2A78" w:rsidP="00932F9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42" w:type="dxa"/>
          </w:tcPr>
          <w:p w:rsidR="009A2A78" w:rsidRPr="00501775" w:rsidRDefault="009A2A78" w:rsidP="00006EE9">
            <w:pPr>
              <w:rPr>
                <w:rFonts w:ascii="Arial" w:hAnsi="Arial" w:cs="Arial"/>
              </w:rPr>
            </w:pPr>
          </w:p>
          <w:p w:rsidR="009A2A78" w:rsidRPr="00501775" w:rsidRDefault="009A2A78" w:rsidP="00006EE9">
            <w:pPr>
              <w:rPr>
                <w:rFonts w:ascii="Arial" w:hAnsi="Arial" w:cs="Arial"/>
              </w:rPr>
            </w:pPr>
          </w:p>
          <w:p w:rsidR="009A2A78" w:rsidRDefault="009A2A78" w:rsidP="00006EE9">
            <w:pPr>
              <w:rPr>
                <w:rFonts w:ascii="Arial" w:hAnsi="Arial" w:cs="Arial"/>
              </w:rPr>
            </w:pPr>
          </w:p>
          <w:p w:rsidR="00B16CE9" w:rsidRPr="00501775" w:rsidRDefault="00B16CE9" w:rsidP="00006EE9">
            <w:pPr>
              <w:rPr>
                <w:rFonts w:ascii="Arial" w:hAnsi="Arial" w:cs="Arial"/>
              </w:rPr>
            </w:pPr>
          </w:p>
          <w:p w:rsidR="009A2A78" w:rsidRPr="00501775" w:rsidRDefault="009A2A78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M</w:t>
            </w:r>
          </w:p>
          <w:p w:rsidR="009A2A78" w:rsidRPr="00501775" w:rsidRDefault="009A2A78" w:rsidP="00006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A78" w:rsidRPr="00501775" w:rsidRDefault="009A2A78" w:rsidP="00D20B18">
            <w:pPr>
              <w:rPr>
                <w:rFonts w:ascii="Arial" w:hAnsi="Arial" w:cs="Arial"/>
              </w:rPr>
            </w:pPr>
          </w:p>
          <w:p w:rsidR="009A2A78" w:rsidRDefault="009A2A78" w:rsidP="00D20B18">
            <w:pPr>
              <w:rPr>
                <w:rFonts w:ascii="Arial" w:hAnsi="Arial" w:cs="Arial"/>
              </w:rPr>
            </w:pPr>
          </w:p>
          <w:p w:rsidR="009A2A78" w:rsidRDefault="009A2A78" w:rsidP="00D20B18">
            <w:pPr>
              <w:rPr>
                <w:rFonts w:ascii="Arial" w:hAnsi="Arial" w:cs="Arial"/>
              </w:rPr>
            </w:pPr>
          </w:p>
          <w:p w:rsidR="00B16CE9" w:rsidRPr="00501775" w:rsidRDefault="00B16CE9" w:rsidP="00D20B18">
            <w:pPr>
              <w:rPr>
                <w:rFonts w:ascii="Arial" w:hAnsi="Arial" w:cs="Arial"/>
              </w:rPr>
            </w:pPr>
          </w:p>
          <w:p w:rsidR="009A2A78" w:rsidRPr="00501775" w:rsidRDefault="009A2A78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9</w:t>
            </w:r>
          </w:p>
          <w:p w:rsidR="009A2A78" w:rsidRPr="00501775" w:rsidRDefault="009A2A78" w:rsidP="00D20B18">
            <w:pPr>
              <w:rPr>
                <w:rFonts w:ascii="Arial" w:hAnsi="Arial" w:cs="Arial"/>
              </w:rPr>
            </w:pPr>
          </w:p>
        </w:tc>
      </w:tr>
      <w:tr w:rsidR="009A2A78" w:rsidRPr="00987187" w:rsidTr="000C7720">
        <w:tc>
          <w:tcPr>
            <w:tcW w:w="948" w:type="dxa"/>
          </w:tcPr>
          <w:p w:rsidR="009A2A78" w:rsidRDefault="009A2A78" w:rsidP="004D60D2">
            <w:pPr>
              <w:rPr>
                <w:rFonts w:ascii="Arial" w:hAnsi="Arial" w:cs="Arial"/>
              </w:rPr>
            </w:pPr>
          </w:p>
          <w:p w:rsidR="00BE5F8A" w:rsidRDefault="00BE5F8A" w:rsidP="004D6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vii.</w:t>
            </w:r>
          </w:p>
          <w:p w:rsidR="009A2A78" w:rsidRDefault="009A2A78" w:rsidP="004D60D2">
            <w:pPr>
              <w:rPr>
                <w:rFonts w:ascii="Arial" w:hAnsi="Arial" w:cs="Arial"/>
              </w:rPr>
            </w:pPr>
          </w:p>
          <w:p w:rsidR="009A2A78" w:rsidRDefault="009A2A78" w:rsidP="004D60D2">
            <w:pPr>
              <w:rPr>
                <w:rFonts w:ascii="Arial" w:hAnsi="Arial" w:cs="Arial"/>
              </w:rPr>
            </w:pPr>
          </w:p>
          <w:p w:rsidR="009A2A78" w:rsidRDefault="00B16CE9" w:rsidP="004D6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807" w:type="dxa"/>
          </w:tcPr>
          <w:p w:rsidR="009A2A78" w:rsidRDefault="00BE5F8A" w:rsidP="00AC0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Health and Safety and Environmental Compliance </w:t>
            </w:r>
          </w:p>
          <w:p w:rsidR="00BE5F8A" w:rsidRDefault="00BE5F8A" w:rsidP="00AC0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ve year health and safety plan for 2020-25 to be developed for approval at the December </w:t>
            </w:r>
            <w:proofErr w:type="gramStart"/>
            <w:r>
              <w:rPr>
                <w:rFonts w:ascii="Arial" w:hAnsi="Arial" w:cs="Arial"/>
              </w:rPr>
              <w:t>HLH  Board</w:t>
            </w:r>
            <w:proofErr w:type="gramEnd"/>
            <w:r>
              <w:rPr>
                <w:rFonts w:ascii="Arial" w:hAnsi="Arial" w:cs="Arial"/>
              </w:rPr>
              <w:t xml:space="preserve"> meeting.</w:t>
            </w:r>
          </w:p>
          <w:p w:rsidR="00BE5F8A" w:rsidRDefault="00BE5F8A" w:rsidP="00AC0FD7">
            <w:pPr>
              <w:jc w:val="both"/>
              <w:rPr>
                <w:rFonts w:ascii="Arial" w:hAnsi="Arial" w:cs="Arial"/>
                <w:i/>
              </w:rPr>
            </w:pPr>
            <w:r w:rsidRPr="00BE5F8A">
              <w:rPr>
                <w:rFonts w:ascii="Arial" w:hAnsi="Arial" w:cs="Arial"/>
                <w:i/>
              </w:rPr>
              <w:t xml:space="preserve">Included on </w:t>
            </w:r>
            <w:r>
              <w:rPr>
                <w:rFonts w:ascii="Arial" w:hAnsi="Arial" w:cs="Arial"/>
                <w:i/>
              </w:rPr>
              <w:t xml:space="preserve">the </w:t>
            </w:r>
            <w:r w:rsidRPr="00BE5F8A">
              <w:rPr>
                <w:rFonts w:ascii="Arial" w:hAnsi="Arial" w:cs="Arial"/>
                <w:i/>
              </w:rPr>
              <w:t>agenda for 1</w:t>
            </w:r>
            <w:r>
              <w:rPr>
                <w:rFonts w:ascii="Arial" w:hAnsi="Arial" w:cs="Arial"/>
                <w:i/>
              </w:rPr>
              <w:t>1</w:t>
            </w:r>
            <w:r w:rsidRPr="00BE5F8A">
              <w:rPr>
                <w:rFonts w:ascii="Arial" w:hAnsi="Arial" w:cs="Arial"/>
                <w:i/>
              </w:rPr>
              <w:t xml:space="preserve"> December 2019 HLH Board meeting.</w:t>
            </w:r>
          </w:p>
          <w:p w:rsidR="00BE5F8A" w:rsidRPr="00BE5F8A" w:rsidRDefault="00BE5F8A" w:rsidP="00AC0FD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42" w:type="dxa"/>
          </w:tcPr>
          <w:p w:rsidR="009A2A78" w:rsidRDefault="009A2A78" w:rsidP="00006EE9">
            <w:pPr>
              <w:rPr>
                <w:rFonts w:ascii="Arial" w:hAnsi="Arial" w:cs="Arial"/>
              </w:rPr>
            </w:pPr>
          </w:p>
          <w:p w:rsidR="00BE5F8A" w:rsidRDefault="00BE5F8A" w:rsidP="00006EE9">
            <w:pPr>
              <w:rPr>
                <w:rFonts w:ascii="Arial" w:hAnsi="Arial" w:cs="Arial"/>
              </w:rPr>
            </w:pPr>
          </w:p>
          <w:p w:rsidR="00BE5F8A" w:rsidRDefault="00BE5F8A" w:rsidP="00006EE9">
            <w:pPr>
              <w:rPr>
                <w:rFonts w:ascii="Arial" w:hAnsi="Arial" w:cs="Arial"/>
              </w:rPr>
            </w:pPr>
          </w:p>
          <w:p w:rsidR="00BE5F8A" w:rsidRPr="00DC0A88" w:rsidRDefault="00BE5F8A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</w:t>
            </w:r>
          </w:p>
        </w:tc>
        <w:tc>
          <w:tcPr>
            <w:tcW w:w="1276" w:type="dxa"/>
          </w:tcPr>
          <w:p w:rsidR="009A2A78" w:rsidRDefault="009A2A78" w:rsidP="00D20B18">
            <w:pPr>
              <w:rPr>
                <w:rFonts w:ascii="Arial" w:hAnsi="Arial" w:cs="Arial"/>
              </w:rPr>
            </w:pPr>
          </w:p>
          <w:p w:rsidR="00BE5F8A" w:rsidRDefault="00BE5F8A" w:rsidP="00D20B18">
            <w:pPr>
              <w:rPr>
                <w:rFonts w:ascii="Arial" w:hAnsi="Arial" w:cs="Arial"/>
              </w:rPr>
            </w:pPr>
          </w:p>
          <w:p w:rsidR="00BE5F8A" w:rsidRDefault="00BE5F8A" w:rsidP="00D20B18">
            <w:pPr>
              <w:rPr>
                <w:rFonts w:ascii="Arial" w:hAnsi="Arial" w:cs="Arial"/>
              </w:rPr>
            </w:pPr>
          </w:p>
          <w:p w:rsidR="00BE5F8A" w:rsidRPr="00DC0A88" w:rsidRDefault="00BE5F8A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9</w:t>
            </w:r>
          </w:p>
        </w:tc>
      </w:tr>
      <w:tr w:rsidR="009A2A78" w:rsidRPr="00987187" w:rsidTr="000C7720">
        <w:tc>
          <w:tcPr>
            <w:tcW w:w="948" w:type="dxa"/>
          </w:tcPr>
          <w:p w:rsidR="009A2A78" w:rsidRDefault="009A2A78" w:rsidP="000C7720">
            <w:pPr>
              <w:jc w:val="both"/>
              <w:rPr>
                <w:rFonts w:ascii="Arial" w:hAnsi="Arial" w:cs="Arial"/>
              </w:rPr>
            </w:pPr>
          </w:p>
          <w:p w:rsidR="00BE5F8A" w:rsidRDefault="00BE5F8A" w:rsidP="000C77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i.</w:t>
            </w:r>
          </w:p>
          <w:p w:rsidR="007A1284" w:rsidRDefault="007A1284" w:rsidP="000C7720">
            <w:pPr>
              <w:jc w:val="both"/>
              <w:rPr>
                <w:rFonts w:ascii="Arial" w:hAnsi="Arial" w:cs="Arial"/>
              </w:rPr>
            </w:pPr>
          </w:p>
          <w:p w:rsidR="00BE5F8A" w:rsidRDefault="007A1284" w:rsidP="000C77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:rsidR="007A1284" w:rsidRDefault="007A1284" w:rsidP="000C7720">
            <w:pPr>
              <w:jc w:val="both"/>
              <w:rPr>
                <w:rFonts w:ascii="Arial" w:hAnsi="Arial" w:cs="Arial"/>
              </w:rPr>
            </w:pPr>
          </w:p>
          <w:p w:rsidR="00BE5F8A" w:rsidRDefault="00BE5F8A" w:rsidP="000C77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ii.</w:t>
            </w:r>
          </w:p>
        </w:tc>
        <w:tc>
          <w:tcPr>
            <w:tcW w:w="6807" w:type="dxa"/>
          </w:tcPr>
          <w:p w:rsidR="009A2A78" w:rsidRDefault="00BE5F8A" w:rsidP="000C77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Chief Executive Updates</w:t>
            </w:r>
          </w:p>
          <w:p w:rsidR="00BE5F8A" w:rsidRDefault="00BE5F8A" w:rsidP="000C77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s to examine what more can be done in terms of EVOLVE training and communication.</w:t>
            </w:r>
          </w:p>
          <w:p w:rsidR="00BE5F8A" w:rsidRPr="003D4866" w:rsidRDefault="003D4866" w:rsidP="000C7720">
            <w:pPr>
              <w:jc w:val="both"/>
              <w:rPr>
                <w:rFonts w:ascii="Arial" w:hAnsi="Arial" w:cs="Arial"/>
                <w:i/>
              </w:rPr>
            </w:pPr>
            <w:r w:rsidRPr="003D4866">
              <w:rPr>
                <w:rFonts w:ascii="Arial" w:hAnsi="Arial" w:cs="Arial"/>
                <w:i/>
              </w:rPr>
              <w:t>Further information to be included in November report to Health and Safety and Environmental Compliance Committee</w:t>
            </w:r>
          </w:p>
          <w:p w:rsidR="00BE5F8A" w:rsidRDefault="00BE5F8A" w:rsidP="00BE5F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submissions to be closely monitored with a report back to the Health and Safety and Environmental Compliance Committee in 6 months, reviewing how the EVOLVE system had performed in 2019.</w:t>
            </w:r>
          </w:p>
          <w:p w:rsidR="00BE5F8A" w:rsidRDefault="00BE5F8A" w:rsidP="00BE5F8A">
            <w:pPr>
              <w:jc w:val="both"/>
              <w:rPr>
                <w:rFonts w:ascii="Arial" w:hAnsi="Arial" w:cs="Arial"/>
                <w:i/>
              </w:rPr>
            </w:pPr>
            <w:r w:rsidRPr="00BE5F8A">
              <w:rPr>
                <w:rFonts w:ascii="Arial" w:hAnsi="Arial" w:cs="Arial"/>
                <w:i/>
              </w:rPr>
              <w:t>Included</w:t>
            </w:r>
            <w:r>
              <w:rPr>
                <w:rFonts w:ascii="Arial" w:hAnsi="Arial" w:cs="Arial"/>
                <w:i/>
              </w:rPr>
              <w:t xml:space="preserve"> on the </w:t>
            </w:r>
            <w:r w:rsidR="007604B6">
              <w:rPr>
                <w:rFonts w:ascii="Arial" w:hAnsi="Arial" w:cs="Arial"/>
                <w:i/>
              </w:rPr>
              <w:t>agenda for 19</w:t>
            </w:r>
            <w:r>
              <w:rPr>
                <w:rFonts w:ascii="Arial" w:hAnsi="Arial" w:cs="Arial"/>
                <w:i/>
              </w:rPr>
              <w:t xml:space="preserve"> November 2019 HSEC Committee meeting.</w:t>
            </w:r>
          </w:p>
          <w:p w:rsidR="00BE5F8A" w:rsidRPr="00BE5F8A" w:rsidRDefault="00BE5F8A" w:rsidP="00BE5F8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42" w:type="dxa"/>
          </w:tcPr>
          <w:p w:rsidR="009A2A78" w:rsidRDefault="009A2A78" w:rsidP="003E243E">
            <w:pPr>
              <w:rPr>
                <w:rFonts w:ascii="Arial" w:hAnsi="Arial" w:cs="Arial"/>
              </w:rPr>
            </w:pPr>
          </w:p>
          <w:p w:rsidR="00BE5F8A" w:rsidRDefault="00BE5F8A" w:rsidP="003E243E">
            <w:pPr>
              <w:rPr>
                <w:rFonts w:ascii="Arial" w:hAnsi="Arial" w:cs="Arial"/>
              </w:rPr>
            </w:pPr>
          </w:p>
          <w:p w:rsidR="00BE5F8A" w:rsidRDefault="00BE5F8A" w:rsidP="003E243E">
            <w:pPr>
              <w:rPr>
                <w:rFonts w:ascii="Arial" w:hAnsi="Arial" w:cs="Arial"/>
              </w:rPr>
            </w:pPr>
          </w:p>
          <w:p w:rsidR="00BE5F8A" w:rsidRPr="003D4866" w:rsidRDefault="00BE5F8A" w:rsidP="003E243E">
            <w:pPr>
              <w:rPr>
                <w:rFonts w:ascii="Arial" w:hAnsi="Arial" w:cs="Arial"/>
              </w:rPr>
            </w:pPr>
            <w:r w:rsidRPr="003D4866">
              <w:rPr>
                <w:rFonts w:ascii="Arial" w:hAnsi="Arial" w:cs="Arial"/>
              </w:rPr>
              <w:t>DW</w:t>
            </w:r>
          </w:p>
          <w:p w:rsidR="00BE5F8A" w:rsidRPr="003D4866" w:rsidRDefault="00BE5F8A" w:rsidP="003E243E">
            <w:pPr>
              <w:rPr>
                <w:rFonts w:ascii="Arial" w:hAnsi="Arial" w:cs="Arial"/>
              </w:rPr>
            </w:pPr>
          </w:p>
          <w:p w:rsidR="00BE5F8A" w:rsidRPr="003D4866" w:rsidRDefault="00BE5F8A" w:rsidP="003E243E">
            <w:pPr>
              <w:rPr>
                <w:rFonts w:ascii="Arial" w:hAnsi="Arial" w:cs="Arial"/>
              </w:rPr>
            </w:pPr>
          </w:p>
          <w:p w:rsidR="00BE5F8A" w:rsidRPr="003D4866" w:rsidRDefault="00BE5F8A" w:rsidP="003E243E">
            <w:pPr>
              <w:rPr>
                <w:rFonts w:ascii="Arial" w:hAnsi="Arial" w:cs="Arial"/>
              </w:rPr>
            </w:pPr>
          </w:p>
          <w:p w:rsidR="00BE5F8A" w:rsidRPr="003D4866" w:rsidRDefault="00BE5F8A" w:rsidP="003E243E">
            <w:pPr>
              <w:rPr>
                <w:rFonts w:ascii="Arial" w:hAnsi="Arial" w:cs="Arial"/>
              </w:rPr>
            </w:pPr>
          </w:p>
          <w:p w:rsidR="007A1284" w:rsidRPr="003D4866" w:rsidRDefault="007A1284" w:rsidP="003E243E">
            <w:pPr>
              <w:rPr>
                <w:rFonts w:ascii="Arial" w:hAnsi="Arial" w:cs="Arial"/>
              </w:rPr>
            </w:pPr>
          </w:p>
          <w:p w:rsidR="00BE5F8A" w:rsidRPr="00DC0A88" w:rsidRDefault="00BE5F8A" w:rsidP="003E243E">
            <w:pPr>
              <w:rPr>
                <w:rFonts w:ascii="Arial" w:hAnsi="Arial" w:cs="Arial"/>
              </w:rPr>
            </w:pPr>
            <w:r w:rsidRPr="003D4866">
              <w:rPr>
                <w:rFonts w:ascii="Arial" w:hAnsi="Arial" w:cs="Arial"/>
              </w:rPr>
              <w:t>DW</w:t>
            </w:r>
          </w:p>
        </w:tc>
        <w:tc>
          <w:tcPr>
            <w:tcW w:w="1276" w:type="dxa"/>
          </w:tcPr>
          <w:p w:rsidR="009A2A78" w:rsidRDefault="009A2A78" w:rsidP="00D20B18">
            <w:pPr>
              <w:rPr>
                <w:rFonts w:ascii="Arial" w:hAnsi="Arial" w:cs="Arial"/>
              </w:rPr>
            </w:pPr>
          </w:p>
          <w:p w:rsidR="00BE5F8A" w:rsidRDefault="00BE5F8A" w:rsidP="00D20B18">
            <w:pPr>
              <w:rPr>
                <w:rFonts w:ascii="Arial" w:hAnsi="Arial" w:cs="Arial"/>
              </w:rPr>
            </w:pPr>
          </w:p>
          <w:p w:rsidR="00BE5F8A" w:rsidRDefault="00BE5F8A" w:rsidP="00D20B18">
            <w:pPr>
              <w:rPr>
                <w:rFonts w:ascii="Arial" w:hAnsi="Arial" w:cs="Arial"/>
              </w:rPr>
            </w:pPr>
          </w:p>
          <w:p w:rsidR="00BE5F8A" w:rsidRDefault="007A1284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9</w:t>
            </w:r>
          </w:p>
          <w:p w:rsidR="00BE5F8A" w:rsidRDefault="00BE5F8A" w:rsidP="00D20B18">
            <w:pPr>
              <w:rPr>
                <w:rFonts w:ascii="Arial" w:hAnsi="Arial" w:cs="Arial"/>
              </w:rPr>
            </w:pPr>
          </w:p>
          <w:p w:rsidR="00BE5F8A" w:rsidRDefault="00BE5F8A" w:rsidP="00D20B18">
            <w:pPr>
              <w:rPr>
                <w:rFonts w:ascii="Arial" w:hAnsi="Arial" w:cs="Arial"/>
              </w:rPr>
            </w:pPr>
          </w:p>
          <w:p w:rsidR="00BE5F8A" w:rsidRDefault="00BE5F8A" w:rsidP="00D20B18">
            <w:pPr>
              <w:rPr>
                <w:rFonts w:ascii="Arial" w:hAnsi="Arial" w:cs="Arial"/>
              </w:rPr>
            </w:pPr>
          </w:p>
          <w:p w:rsidR="00BE5F8A" w:rsidRDefault="00BE5F8A" w:rsidP="00D20B18">
            <w:pPr>
              <w:rPr>
                <w:rFonts w:ascii="Arial" w:hAnsi="Arial" w:cs="Arial"/>
              </w:rPr>
            </w:pPr>
          </w:p>
          <w:p w:rsidR="00BE5F8A" w:rsidRPr="00DC0A88" w:rsidRDefault="00BE5F8A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9</w:t>
            </w:r>
          </w:p>
        </w:tc>
      </w:tr>
    </w:tbl>
    <w:p w:rsidR="00A772B8" w:rsidRPr="00987187" w:rsidRDefault="00A772B8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5B5C26">
      <w:pgSz w:w="12240" w:h="15840"/>
      <w:pgMar w:top="1418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6"/>
  </w:num>
  <w:num w:numId="16">
    <w:abstractNumId w:val="11"/>
  </w:num>
  <w:num w:numId="17">
    <w:abstractNumId w:val="20"/>
  </w:num>
  <w:num w:numId="18">
    <w:abstractNumId w:val="14"/>
  </w:num>
  <w:num w:numId="19">
    <w:abstractNumId w:val="1"/>
  </w:num>
  <w:num w:numId="20">
    <w:abstractNumId w:val="13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A077D"/>
    <w:rsid w:val="000A7A57"/>
    <w:rsid w:val="000B1997"/>
    <w:rsid w:val="000B3A34"/>
    <w:rsid w:val="000B6A03"/>
    <w:rsid w:val="000C7720"/>
    <w:rsid w:val="000D47CD"/>
    <w:rsid w:val="000E1E8D"/>
    <w:rsid w:val="000F0D07"/>
    <w:rsid w:val="000F2078"/>
    <w:rsid w:val="000F2466"/>
    <w:rsid w:val="00103293"/>
    <w:rsid w:val="001122D2"/>
    <w:rsid w:val="00116DFC"/>
    <w:rsid w:val="00127CF6"/>
    <w:rsid w:val="001429CF"/>
    <w:rsid w:val="001449DB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C45BD"/>
    <w:rsid w:val="001C60A5"/>
    <w:rsid w:val="001D098B"/>
    <w:rsid w:val="001D65CA"/>
    <w:rsid w:val="001D6E6C"/>
    <w:rsid w:val="001E31FC"/>
    <w:rsid w:val="001E3E0C"/>
    <w:rsid w:val="001E452F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D01E9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30974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25084"/>
    <w:rsid w:val="00436FCF"/>
    <w:rsid w:val="00440496"/>
    <w:rsid w:val="00440619"/>
    <w:rsid w:val="00444234"/>
    <w:rsid w:val="00446BF3"/>
    <w:rsid w:val="004545DE"/>
    <w:rsid w:val="0047044E"/>
    <w:rsid w:val="00473AD3"/>
    <w:rsid w:val="00481B26"/>
    <w:rsid w:val="00494D8C"/>
    <w:rsid w:val="004965DB"/>
    <w:rsid w:val="004A3E99"/>
    <w:rsid w:val="004B4BE3"/>
    <w:rsid w:val="004B6391"/>
    <w:rsid w:val="004B7131"/>
    <w:rsid w:val="004B7775"/>
    <w:rsid w:val="004B7DD9"/>
    <w:rsid w:val="004C1A4D"/>
    <w:rsid w:val="004C3E68"/>
    <w:rsid w:val="004D60D2"/>
    <w:rsid w:val="004E1315"/>
    <w:rsid w:val="004E4710"/>
    <w:rsid w:val="00500725"/>
    <w:rsid w:val="00501775"/>
    <w:rsid w:val="00501C71"/>
    <w:rsid w:val="005045F2"/>
    <w:rsid w:val="00510A3E"/>
    <w:rsid w:val="00510C3B"/>
    <w:rsid w:val="00511172"/>
    <w:rsid w:val="0051386A"/>
    <w:rsid w:val="00531568"/>
    <w:rsid w:val="00532A65"/>
    <w:rsid w:val="00536E2D"/>
    <w:rsid w:val="00540FEE"/>
    <w:rsid w:val="005619DA"/>
    <w:rsid w:val="00562C72"/>
    <w:rsid w:val="00575A59"/>
    <w:rsid w:val="00587D92"/>
    <w:rsid w:val="00590015"/>
    <w:rsid w:val="005B02E7"/>
    <w:rsid w:val="005B10AD"/>
    <w:rsid w:val="005B5C26"/>
    <w:rsid w:val="005B60A9"/>
    <w:rsid w:val="005B6250"/>
    <w:rsid w:val="005F29CE"/>
    <w:rsid w:val="005F2C2C"/>
    <w:rsid w:val="0060668F"/>
    <w:rsid w:val="006154DA"/>
    <w:rsid w:val="00621CF2"/>
    <w:rsid w:val="006403BD"/>
    <w:rsid w:val="00644E6A"/>
    <w:rsid w:val="00657124"/>
    <w:rsid w:val="00657EAC"/>
    <w:rsid w:val="00661688"/>
    <w:rsid w:val="00661E17"/>
    <w:rsid w:val="00662149"/>
    <w:rsid w:val="00662BF5"/>
    <w:rsid w:val="00665060"/>
    <w:rsid w:val="00672376"/>
    <w:rsid w:val="00683361"/>
    <w:rsid w:val="00687BEA"/>
    <w:rsid w:val="006944C0"/>
    <w:rsid w:val="00696D30"/>
    <w:rsid w:val="00697463"/>
    <w:rsid w:val="006A48C3"/>
    <w:rsid w:val="006C6BE7"/>
    <w:rsid w:val="006E397B"/>
    <w:rsid w:val="006E4E94"/>
    <w:rsid w:val="006F405F"/>
    <w:rsid w:val="00702DC6"/>
    <w:rsid w:val="007046F9"/>
    <w:rsid w:val="0070485C"/>
    <w:rsid w:val="00712FAF"/>
    <w:rsid w:val="007160F1"/>
    <w:rsid w:val="007209FB"/>
    <w:rsid w:val="00720D0D"/>
    <w:rsid w:val="0072597C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91D59"/>
    <w:rsid w:val="0079658A"/>
    <w:rsid w:val="007A1284"/>
    <w:rsid w:val="007E2C39"/>
    <w:rsid w:val="007F2267"/>
    <w:rsid w:val="007F40AD"/>
    <w:rsid w:val="00807108"/>
    <w:rsid w:val="00811F58"/>
    <w:rsid w:val="00827282"/>
    <w:rsid w:val="008327B2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83648"/>
    <w:rsid w:val="00893FAA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E13E5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0FD7"/>
    <w:rsid w:val="00AC58C1"/>
    <w:rsid w:val="00AC755E"/>
    <w:rsid w:val="00AC78B9"/>
    <w:rsid w:val="00AE3956"/>
    <w:rsid w:val="00AE6781"/>
    <w:rsid w:val="00AE7D3D"/>
    <w:rsid w:val="00AF576E"/>
    <w:rsid w:val="00B07CFA"/>
    <w:rsid w:val="00B16CE9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BE5F8A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7B42"/>
    <w:rsid w:val="00C851DE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65C48"/>
    <w:rsid w:val="00D805F2"/>
    <w:rsid w:val="00D8542B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3714"/>
    <w:rsid w:val="00DD4289"/>
    <w:rsid w:val="00DE3554"/>
    <w:rsid w:val="00DE6212"/>
    <w:rsid w:val="00DF09CE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01A22"/>
    <w:rsid w:val="00F1046E"/>
    <w:rsid w:val="00F10A6E"/>
    <w:rsid w:val="00F23DCB"/>
    <w:rsid w:val="00F245EA"/>
    <w:rsid w:val="00F34721"/>
    <w:rsid w:val="00F36D9C"/>
    <w:rsid w:val="00F429C2"/>
    <w:rsid w:val="00F441F5"/>
    <w:rsid w:val="00F47972"/>
    <w:rsid w:val="00F51995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504B-1377-45E3-8483-12B79D0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ECS</cp:lastModifiedBy>
  <cp:revision>27</cp:revision>
  <cp:lastPrinted>2019-07-03T16:21:00Z</cp:lastPrinted>
  <dcterms:created xsi:type="dcterms:W3CDTF">2018-01-15T09:24:00Z</dcterms:created>
  <dcterms:modified xsi:type="dcterms:W3CDTF">2019-08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1815750</vt:i4>
  </property>
  <property fmtid="{D5CDD505-2E9C-101B-9397-08002B2CF9AE}" pid="3" name="_NewReviewCycle">
    <vt:lpwstr/>
  </property>
  <property fmtid="{D5CDD505-2E9C-101B-9397-08002B2CF9AE}" pid="4" name="_EmailSubject">
    <vt:lpwstr>HLH BOARD AGENDA AND PAPERS FOR WEB UPLOAD</vt:lpwstr>
  </property>
  <property fmtid="{D5CDD505-2E9C-101B-9397-08002B2CF9AE}" pid="5" name="_AuthorEmail">
    <vt:lpwstr/>
  </property>
  <property fmtid="{D5CDD505-2E9C-101B-9397-08002B2CF9AE}" pid="6" name="_AuthorEmailDisplayName">
    <vt:lpwstr>Jackie MacKenzie - High Life Highland</vt:lpwstr>
  </property>
  <property fmtid="{D5CDD505-2E9C-101B-9397-08002B2CF9AE}" pid="7" name="_PreviousAdHocReviewCycleID">
    <vt:i4>-2100992604</vt:i4>
  </property>
</Properties>
</file>